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BFE1" w14:textId="77777777" w:rsidR="00EF4E47" w:rsidRPr="00030B26" w:rsidRDefault="00604F70" w:rsidP="00955C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  <w:r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ANKIETA </w:t>
      </w:r>
      <w:r w:rsidRPr="00030B26">
        <w:rPr>
          <w:rFonts w:ascii="Times New Roman" w:hAnsi="Times New Roman" w:cs="Times New Roman"/>
          <w:b/>
          <w:sz w:val="20"/>
          <w:szCs w:val="20"/>
          <w:u w:val="single"/>
        </w:rPr>
        <w:br/>
        <w:t>BADAJĄCA ZA</w:t>
      </w:r>
      <w:r w:rsidR="00334EE3"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POTRZEBOWANIE NA </w:t>
      </w:r>
      <w:r w:rsidR="00784966"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ZAWODY I SPECJALNOŚCI </w:t>
      </w:r>
      <w:r w:rsidR="009126BA" w:rsidRPr="00030B2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784966"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 Z UWZGLĘDNIENIEM KWALIFIKACJI I UMIEJĘTNOŚCI NA LOKALNYM RYNKU PRACY</w:t>
      </w:r>
      <w:r w:rsidR="00EF4E47" w:rsidRPr="00030B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br/>
      </w:r>
    </w:p>
    <w:p w14:paraId="52C7E96A" w14:textId="77777777" w:rsidR="00597F53" w:rsidRPr="00234013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Powiatowy Urząd Pracy w </w:t>
      </w:r>
      <w:r w:rsidR="00030B26">
        <w:rPr>
          <w:rFonts w:ascii="Times New Roman" w:hAnsi="Times New Roman" w:cs="Times New Roman"/>
          <w:sz w:val="20"/>
          <w:szCs w:val="20"/>
        </w:rPr>
        <w:t>Tucholi</w:t>
      </w:r>
      <w:r w:rsidR="009126BA" w:rsidRPr="00234013">
        <w:rPr>
          <w:rFonts w:ascii="Times New Roman" w:hAnsi="Times New Roman" w:cs="Times New Roman"/>
          <w:sz w:val="20"/>
          <w:szCs w:val="20"/>
        </w:rPr>
        <w:t xml:space="preserve"> </w:t>
      </w:r>
      <w:r w:rsidRPr="00234013">
        <w:rPr>
          <w:rFonts w:ascii="Times New Roman" w:hAnsi="Times New Roman" w:cs="Times New Roman"/>
          <w:sz w:val="20"/>
          <w:szCs w:val="20"/>
        </w:rPr>
        <w:t xml:space="preserve">zaprasza Pracodawców </w:t>
      </w:r>
      <w:r w:rsidR="00042B81" w:rsidRPr="00234013">
        <w:rPr>
          <w:rFonts w:ascii="Times New Roman" w:hAnsi="Times New Roman" w:cs="Times New Roman"/>
          <w:sz w:val="20"/>
          <w:szCs w:val="20"/>
        </w:rPr>
        <w:t xml:space="preserve">do wypełnienia </w:t>
      </w:r>
      <w:r w:rsidR="00597F53" w:rsidRPr="00234013">
        <w:rPr>
          <w:rFonts w:ascii="Times New Roman" w:hAnsi="Times New Roman" w:cs="Times New Roman"/>
          <w:sz w:val="20"/>
          <w:szCs w:val="20"/>
        </w:rPr>
        <w:t>niniejszej</w:t>
      </w:r>
      <w:r w:rsidR="00784966" w:rsidRPr="00234013">
        <w:rPr>
          <w:rFonts w:ascii="Times New Roman" w:hAnsi="Times New Roman" w:cs="Times New Roman"/>
          <w:sz w:val="20"/>
          <w:szCs w:val="20"/>
        </w:rPr>
        <w:t xml:space="preserve"> ankiety </w:t>
      </w:r>
      <w:r w:rsidR="004D60C3" w:rsidRPr="00234013">
        <w:rPr>
          <w:rFonts w:ascii="Times New Roman" w:hAnsi="Times New Roman" w:cs="Times New Roman"/>
          <w:sz w:val="20"/>
          <w:szCs w:val="20"/>
        </w:rPr>
        <w:t>badającej</w:t>
      </w:r>
      <w:r w:rsidR="00784966" w:rsidRPr="00234013">
        <w:rPr>
          <w:rFonts w:ascii="Times New Roman" w:hAnsi="Times New Roman" w:cs="Times New Roman"/>
          <w:sz w:val="20"/>
          <w:szCs w:val="20"/>
        </w:rPr>
        <w:t xml:space="preserve"> zapotrzebowani</w:t>
      </w:r>
      <w:r w:rsidR="004D60C3" w:rsidRPr="00234013">
        <w:rPr>
          <w:rFonts w:ascii="Times New Roman" w:hAnsi="Times New Roman" w:cs="Times New Roman"/>
          <w:sz w:val="20"/>
          <w:szCs w:val="20"/>
        </w:rPr>
        <w:t>e</w:t>
      </w:r>
      <w:r w:rsidR="00784966" w:rsidRPr="00234013">
        <w:rPr>
          <w:rFonts w:ascii="Times New Roman" w:hAnsi="Times New Roman" w:cs="Times New Roman"/>
          <w:sz w:val="20"/>
          <w:szCs w:val="20"/>
        </w:rPr>
        <w:t xml:space="preserve"> na zawody i specjalności z uwzględnieniem umiejęt</w:t>
      </w:r>
      <w:r w:rsidR="00694CDD" w:rsidRPr="00234013">
        <w:rPr>
          <w:rFonts w:ascii="Times New Roman" w:hAnsi="Times New Roman" w:cs="Times New Roman"/>
          <w:sz w:val="20"/>
          <w:szCs w:val="20"/>
        </w:rPr>
        <w:t xml:space="preserve">ności i kwalifikacji zawodowych. Dane pozyskane z ankiet zostaną wykorzystane </w:t>
      </w:r>
      <w:r w:rsidR="00030B26">
        <w:rPr>
          <w:rFonts w:ascii="Times New Roman" w:hAnsi="Times New Roman" w:cs="Times New Roman"/>
          <w:sz w:val="20"/>
          <w:szCs w:val="20"/>
        </w:rPr>
        <w:t>do</w:t>
      </w:r>
      <w:r w:rsidR="004D60C3" w:rsidRPr="00234013">
        <w:rPr>
          <w:rFonts w:ascii="Times New Roman" w:hAnsi="Times New Roman" w:cs="Times New Roman"/>
          <w:sz w:val="20"/>
          <w:szCs w:val="20"/>
        </w:rPr>
        <w:t xml:space="preserve"> </w:t>
      </w:r>
      <w:r w:rsidR="00694CDD" w:rsidRPr="00234013">
        <w:rPr>
          <w:rFonts w:ascii="Times New Roman" w:hAnsi="Times New Roman" w:cs="Times New Roman"/>
          <w:sz w:val="20"/>
          <w:szCs w:val="20"/>
        </w:rPr>
        <w:t>opracowania listy zawodów i specjalności, z uwzględnieniem kwalifikacji i umiejętności zawodowych, na które istnieje zapotrzebowanie na lokalnym rynku pracy</w:t>
      </w:r>
      <w:r w:rsidR="00234013">
        <w:rPr>
          <w:rFonts w:ascii="Times New Roman" w:hAnsi="Times New Roman" w:cs="Times New Roman"/>
          <w:sz w:val="20"/>
          <w:szCs w:val="20"/>
        </w:rPr>
        <w:br/>
      </w:r>
      <w:r w:rsidR="00694CDD" w:rsidRPr="00234013">
        <w:rPr>
          <w:rFonts w:ascii="Times New Roman" w:hAnsi="Times New Roman" w:cs="Times New Roman"/>
          <w:sz w:val="20"/>
          <w:szCs w:val="20"/>
        </w:rPr>
        <w:t>(na podstawie §</w:t>
      </w:r>
      <w:r w:rsidR="004D60C3" w:rsidRPr="00234013">
        <w:rPr>
          <w:rFonts w:ascii="Times New Roman" w:hAnsi="Times New Roman" w:cs="Times New Roman"/>
          <w:sz w:val="20"/>
          <w:szCs w:val="20"/>
        </w:rPr>
        <w:t>66 ust. 1</w:t>
      </w:r>
      <w:r w:rsidR="003E2084" w:rsidRPr="00234013">
        <w:rPr>
          <w:rFonts w:ascii="Times New Roman" w:hAnsi="Times New Roman" w:cs="Times New Roman"/>
          <w:sz w:val="20"/>
          <w:szCs w:val="20"/>
        </w:rPr>
        <w:t xml:space="preserve"> pkt 4</w:t>
      </w:r>
      <w:r w:rsidR="004D60C3" w:rsidRPr="00234013">
        <w:rPr>
          <w:rFonts w:ascii="Times New Roman" w:hAnsi="Times New Roman" w:cs="Times New Roman"/>
          <w:sz w:val="20"/>
          <w:szCs w:val="20"/>
        </w:rPr>
        <w:t xml:space="preserve"> </w:t>
      </w:r>
      <w:r w:rsidR="00694CDD" w:rsidRPr="00234013">
        <w:rPr>
          <w:rFonts w:ascii="Times New Roman" w:hAnsi="Times New Roman" w:cs="Times New Roman"/>
          <w:sz w:val="20"/>
          <w:szCs w:val="20"/>
        </w:rPr>
        <w:t xml:space="preserve">Rozporządzenia Ministra Pracy i Polityki Społecznej z dnia 14 maja 2014r. </w:t>
      </w:r>
      <w:r w:rsidR="00234013">
        <w:rPr>
          <w:rFonts w:ascii="Times New Roman" w:hAnsi="Times New Roman" w:cs="Times New Roman"/>
          <w:sz w:val="20"/>
          <w:szCs w:val="20"/>
        </w:rPr>
        <w:br/>
      </w:r>
      <w:r w:rsidR="00694CDD" w:rsidRPr="00234013">
        <w:rPr>
          <w:rFonts w:ascii="Times New Roman" w:hAnsi="Times New Roman" w:cs="Times New Roman"/>
          <w:sz w:val="20"/>
          <w:szCs w:val="20"/>
        </w:rPr>
        <w:t>w sprawie szczegółowych warunków realizacji oraz trybu i sposobów</w:t>
      </w:r>
      <w:r w:rsidR="004D60C3" w:rsidRPr="00234013">
        <w:rPr>
          <w:rFonts w:ascii="Times New Roman" w:hAnsi="Times New Roman" w:cs="Times New Roman"/>
          <w:sz w:val="20"/>
          <w:szCs w:val="20"/>
        </w:rPr>
        <w:t xml:space="preserve"> prowadzenia usług rynku pracy </w:t>
      </w:r>
      <w:r w:rsidR="00234013">
        <w:rPr>
          <w:rFonts w:ascii="Times New Roman" w:hAnsi="Times New Roman" w:cs="Times New Roman"/>
          <w:sz w:val="20"/>
          <w:szCs w:val="20"/>
        </w:rPr>
        <w:br/>
      </w:r>
      <w:r w:rsidR="00694CDD" w:rsidRPr="00234013">
        <w:rPr>
          <w:rFonts w:ascii="Times New Roman" w:hAnsi="Times New Roman" w:cs="Times New Roman"/>
          <w:sz w:val="20"/>
          <w:szCs w:val="20"/>
        </w:rPr>
        <w:t>(Dz.U. z 2014 r. poz. 667)</w:t>
      </w:r>
      <w:r w:rsidR="004D60C3" w:rsidRPr="00234013">
        <w:rPr>
          <w:rFonts w:ascii="Times New Roman" w:hAnsi="Times New Roman" w:cs="Times New Roman"/>
          <w:sz w:val="20"/>
          <w:szCs w:val="20"/>
        </w:rPr>
        <w:t>.</w:t>
      </w:r>
    </w:p>
    <w:p w14:paraId="5A5256B5" w14:textId="77777777"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3D5375F" w14:textId="77777777"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5B9F447" w14:textId="77777777"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14:paraId="09DD2D8D" w14:textId="77777777"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14:paraId="052920F7" w14:textId="77777777"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5E253B0" w14:textId="77777777"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14:paraId="26B14402" w14:textId="77777777"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798AB59F" w14:textId="77777777" w:rsidR="00102A2B" w:rsidRDefault="00597F53" w:rsidP="00102A2B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>LICZBA ZATRUDNIONYCH PRACOWNIKÓW</w:t>
      </w:r>
      <w:r w:rsidR="00334EE3" w:rsidRPr="009126BA">
        <w:rPr>
          <w:rFonts w:ascii="Times New Roman" w:hAnsi="Times New Roman" w:cs="Times New Roman"/>
        </w:rPr>
        <w:t>:</w:t>
      </w:r>
      <w:r w:rsidR="009126BA">
        <w:rPr>
          <w:rFonts w:ascii="Times New Roman" w:hAnsi="Times New Roman" w:cs="Times New Roman"/>
        </w:rPr>
        <w:t xml:space="preserve"> </w:t>
      </w:r>
      <w:r w:rsidR="00334EE3" w:rsidRPr="009126BA">
        <w:rPr>
          <w:rFonts w:ascii="Times New Roman" w:hAnsi="Times New Roman" w:cs="Times New Roman"/>
        </w:rPr>
        <w:t xml:space="preserve"> </w:t>
      </w:r>
      <w:r w:rsidR="00784966" w:rsidRPr="009126BA">
        <w:rPr>
          <w:rFonts w:ascii="Times New Roman" w:hAnsi="Times New Roman" w:cs="Times New Roman"/>
        </w:rPr>
        <w:t>…………………………………………..</w:t>
      </w:r>
    </w:p>
    <w:p w14:paraId="59669E1B" w14:textId="77777777" w:rsidR="009A08D5" w:rsidRPr="002E450F" w:rsidRDefault="009A08D5" w:rsidP="009A08D5">
      <w:pPr>
        <w:pStyle w:val="Bezodstpw"/>
        <w:spacing w:line="276" w:lineRule="auto"/>
        <w:ind w:left="426" w:hanging="142"/>
        <w:rPr>
          <w:rFonts w:ascii="Times New Roman" w:hAnsi="Times New Roman" w:cs="Times New Roman"/>
          <w:b/>
          <w:sz w:val="16"/>
          <w:szCs w:val="16"/>
        </w:rPr>
      </w:pPr>
    </w:p>
    <w:p w14:paraId="50CC49B3" w14:textId="5445E5F0" w:rsidR="00784966" w:rsidRPr="009126BA" w:rsidRDefault="002E450F" w:rsidP="002340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84966" w:rsidRPr="009126BA">
        <w:rPr>
          <w:rFonts w:ascii="Times New Roman" w:hAnsi="Times New Roman" w:cs="Times New Roman"/>
          <w:b/>
        </w:rPr>
        <w:t xml:space="preserve">. </w:t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>JEŻELI PLANUJĄ PAŃSTWO ZWIĘKSZENIE ZATRUDNIENIA W 20</w:t>
      </w:r>
      <w:r w:rsidR="001E660E">
        <w:rPr>
          <w:rFonts w:ascii="Times New Roman" w:hAnsi="Times New Roman" w:cs="Times New Roman"/>
          <w:b/>
          <w:sz w:val="20"/>
          <w:szCs w:val="20"/>
        </w:rPr>
        <w:t>21</w:t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,</w:t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450F">
        <w:rPr>
          <w:rFonts w:ascii="Times New Roman" w:hAnsi="Times New Roman" w:cs="Times New Roman"/>
          <w:b/>
          <w:sz w:val="20"/>
          <w:szCs w:val="20"/>
        </w:rPr>
        <w:br/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>TO W JAKICH ZAWODACH I SPECJALNOŚCIACH?</w:t>
      </w:r>
      <w:r>
        <w:rPr>
          <w:rFonts w:ascii="Times New Roman" w:hAnsi="Times New Roman" w:cs="Times New Roman"/>
          <w:b/>
        </w:rPr>
        <w:t xml:space="preserve"> </w:t>
      </w:r>
      <w:r w:rsidR="009A08D5" w:rsidRPr="009126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08D5" w:rsidRPr="009126BA">
        <w:rPr>
          <w:rFonts w:ascii="Times New Roman" w:hAnsi="Times New Roman" w:cs="Times New Roman"/>
          <w:i/>
          <w:sz w:val="20"/>
          <w:szCs w:val="20"/>
        </w:rPr>
        <w:t xml:space="preserve">(Proszę o wypełnienie poniższej tabeli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="009A08D5" w:rsidRPr="009126BA">
        <w:rPr>
          <w:rFonts w:ascii="Times New Roman" w:hAnsi="Times New Roman" w:cs="Times New Roman"/>
          <w:i/>
          <w:sz w:val="20"/>
          <w:szCs w:val="20"/>
        </w:rPr>
        <w:t>z uwzględnieniem wymagan</w:t>
      </w:r>
      <w:r w:rsidR="006C2A57" w:rsidRPr="009126BA">
        <w:rPr>
          <w:rFonts w:ascii="Times New Roman" w:hAnsi="Times New Roman" w:cs="Times New Roman"/>
          <w:i/>
          <w:sz w:val="20"/>
          <w:szCs w:val="20"/>
        </w:rPr>
        <w:t>ych kwalifikacji i umiejętności zawodowych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430"/>
        <w:gridCol w:w="2125"/>
        <w:gridCol w:w="2273"/>
        <w:gridCol w:w="2024"/>
        <w:gridCol w:w="1470"/>
      </w:tblGrid>
      <w:tr w:rsidR="009A08D5" w:rsidRPr="009126BA" w14:paraId="687D1A1D" w14:textId="77777777" w:rsidTr="006C2A57">
        <w:trPr>
          <w:trHeight w:val="488"/>
        </w:trPr>
        <w:tc>
          <w:tcPr>
            <w:tcW w:w="1535" w:type="dxa"/>
            <w:vMerge w:val="restart"/>
            <w:shd w:val="clear" w:color="auto" w:fill="F2F2F2" w:themeFill="background1" w:themeFillShade="F2"/>
          </w:tcPr>
          <w:p w14:paraId="48343457" w14:textId="77777777"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ZAWÓD</w:t>
            </w:r>
          </w:p>
        </w:tc>
        <w:tc>
          <w:tcPr>
            <w:tcW w:w="2259" w:type="dxa"/>
            <w:vMerge w:val="restart"/>
            <w:shd w:val="clear" w:color="auto" w:fill="F2F2F2" w:themeFill="background1" w:themeFillShade="F2"/>
          </w:tcPr>
          <w:p w14:paraId="15C8BF0E" w14:textId="77777777"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51564092" w14:textId="77777777"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W DANYM ZAWODZIE </w:t>
            </w:r>
            <w:r w:rsidR="00E7094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I SPECJALNOŚCI</w:t>
            </w:r>
            <w:r w:rsidR="00E7094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74F7FBA0" w14:textId="77777777" w:rsidR="009A08D5" w:rsidRPr="00234013" w:rsidRDefault="006C2A57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LANOWANA </w:t>
            </w:r>
            <w:r w:rsidR="009A08D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9A08D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OSÓB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ZATRUDNIENIA</w:t>
            </w:r>
          </w:p>
        </w:tc>
      </w:tr>
      <w:tr w:rsidR="009A08D5" w:rsidRPr="009126BA" w14:paraId="60CFF218" w14:textId="77777777" w:rsidTr="006C2A57">
        <w:trPr>
          <w:trHeight w:val="488"/>
        </w:trPr>
        <w:tc>
          <w:tcPr>
            <w:tcW w:w="1535" w:type="dxa"/>
            <w:vMerge/>
            <w:shd w:val="clear" w:color="auto" w:fill="F2F2F2" w:themeFill="background1" w:themeFillShade="F2"/>
          </w:tcPr>
          <w:p w14:paraId="225FC771" w14:textId="77777777" w:rsidR="009A08D5" w:rsidRPr="009126BA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F2F2F2" w:themeFill="background1" w:themeFillShade="F2"/>
          </w:tcPr>
          <w:p w14:paraId="4F730C06" w14:textId="77777777" w:rsidR="009A08D5" w:rsidRPr="009126BA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BA11115" w14:textId="77777777"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KWALIFIKACJE (UPRAWNIENIA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D19105F" w14:textId="77777777"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UMIEJĘTNOŚCI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0595D9C4" w14:textId="77777777" w:rsidR="009A08D5" w:rsidRPr="009126BA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08D5" w:rsidRPr="009126BA" w14:paraId="6D4C1531" w14:textId="77777777" w:rsidTr="006C2A57">
        <w:trPr>
          <w:trHeight w:val="488"/>
        </w:trPr>
        <w:tc>
          <w:tcPr>
            <w:tcW w:w="1535" w:type="dxa"/>
          </w:tcPr>
          <w:p w14:paraId="24875DE9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  <w:p w14:paraId="782A694A" w14:textId="77777777" w:rsidR="006C2A57" w:rsidRPr="009126BA" w:rsidRDefault="006C2A57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</w:tcPr>
          <w:p w14:paraId="0E163E30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65C661F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1C66CF5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44EC799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8D5" w:rsidRPr="009126BA" w14:paraId="6E874553" w14:textId="77777777" w:rsidTr="006C2A57">
        <w:trPr>
          <w:trHeight w:val="488"/>
        </w:trPr>
        <w:tc>
          <w:tcPr>
            <w:tcW w:w="1535" w:type="dxa"/>
          </w:tcPr>
          <w:p w14:paraId="1AD5E620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  <w:p w14:paraId="1AEA0DB4" w14:textId="77777777" w:rsidR="006C2A57" w:rsidRPr="009126BA" w:rsidRDefault="006C2A57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</w:tcPr>
          <w:p w14:paraId="201C6F16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DDE5769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5CC4EBB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9F531E1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8D5" w:rsidRPr="009126BA" w14:paraId="27FE3B5E" w14:textId="77777777" w:rsidTr="006C2A57">
        <w:trPr>
          <w:trHeight w:val="488"/>
        </w:trPr>
        <w:tc>
          <w:tcPr>
            <w:tcW w:w="1535" w:type="dxa"/>
          </w:tcPr>
          <w:p w14:paraId="567B7105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  <w:p w14:paraId="58ABADFF" w14:textId="77777777" w:rsidR="006C2A57" w:rsidRPr="009126BA" w:rsidRDefault="006C2A57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</w:tcPr>
          <w:p w14:paraId="4D3F0007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4F0F812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B6970C1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7176805" w14:textId="77777777"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F385DC9" w14:textId="77777777" w:rsidR="009A08D5" w:rsidRPr="00234013" w:rsidRDefault="009A08D5" w:rsidP="00784966">
      <w:pPr>
        <w:rPr>
          <w:rFonts w:ascii="Times New Roman" w:hAnsi="Times New Roman" w:cs="Times New Roman"/>
          <w:b/>
          <w:sz w:val="16"/>
          <w:szCs w:val="16"/>
        </w:rPr>
      </w:pPr>
    </w:p>
    <w:p w14:paraId="1072E3A8" w14:textId="77777777" w:rsidR="00784966" w:rsidRPr="002E450F" w:rsidRDefault="002E450F" w:rsidP="002E45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5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. 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81202A">
        <w:rPr>
          <w:rFonts w:ascii="Times New Roman" w:hAnsi="Times New Roman" w:cs="Times New Roman"/>
          <w:b/>
          <w:sz w:val="20"/>
          <w:szCs w:val="20"/>
        </w:rPr>
        <w:t>TUCHOLI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OSÓB BEZROBOTNYCH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944C45" w14:textId="77777777" w:rsidR="00F801C3" w:rsidRPr="009126BA" w:rsidRDefault="00F801C3" w:rsidP="005A4BE5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 xml:space="preserve">tak  </w:t>
      </w:r>
      <w:r w:rsidR="00694CDD" w:rsidRPr="009126BA">
        <w:rPr>
          <w:rFonts w:ascii="Times New Roman" w:hAnsi="Times New Roman" w:cs="Times New Roman"/>
        </w:rPr>
        <w:t xml:space="preserve">   </w:t>
      </w:r>
      <w:r w:rsidR="005A4BE5"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14:paraId="2E3EBB4C" w14:textId="77777777"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14:paraId="37A43058" w14:textId="77777777" w:rsidR="00147F89" w:rsidRPr="009126BA" w:rsidRDefault="00147F89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4611"/>
        <w:gridCol w:w="1405"/>
      </w:tblGrid>
      <w:tr w:rsidR="00694CDD" w:rsidRPr="009126BA" w14:paraId="03CA9CC7" w14:textId="77777777" w:rsidTr="00694CDD">
        <w:trPr>
          <w:trHeight w:val="537"/>
        </w:trPr>
        <w:tc>
          <w:tcPr>
            <w:tcW w:w="3085" w:type="dxa"/>
            <w:shd w:val="clear" w:color="auto" w:fill="F2F2F2" w:themeFill="background1" w:themeFillShade="F2"/>
          </w:tcPr>
          <w:p w14:paraId="30DF82BA" w14:textId="77777777" w:rsidR="00694CDD" w:rsidRPr="00234013" w:rsidRDefault="00694CD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KIERUNEK SZKOLENI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9A6DC7C" w14:textId="77777777" w:rsidR="00694CDD" w:rsidRPr="00234013" w:rsidRDefault="00694CD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653C63" w14:textId="77777777" w:rsidR="00694CDD" w:rsidRPr="00234013" w:rsidRDefault="00694CDD" w:rsidP="00784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</w:tr>
      <w:tr w:rsidR="00694CDD" w:rsidRPr="009126BA" w14:paraId="45A56E3C" w14:textId="77777777" w:rsidTr="00694CDD">
        <w:trPr>
          <w:trHeight w:val="537"/>
        </w:trPr>
        <w:tc>
          <w:tcPr>
            <w:tcW w:w="3085" w:type="dxa"/>
          </w:tcPr>
          <w:p w14:paraId="0EED269C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3AEED782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7CE6FD6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CDD" w:rsidRPr="009126BA" w14:paraId="087377F9" w14:textId="77777777" w:rsidTr="00694CDD">
        <w:trPr>
          <w:trHeight w:val="537"/>
        </w:trPr>
        <w:tc>
          <w:tcPr>
            <w:tcW w:w="3085" w:type="dxa"/>
          </w:tcPr>
          <w:p w14:paraId="7682D99F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14E3A333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BF88782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CDD" w:rsidRPr="009126BA" w14:paraId="5DD192B1" w14:textId="77777777" w:rsidTr="00694CDD">
        <w:trPr>
          <w:trHeight w:val="537"/>
        </w:trPr>
        <w:tc>
          <w:tcPr>
            <w:tcW w:w="3085" w:type="dxa"/>
          </w:tcPr>
          <w:p w14:paraId="50CE34BE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11CA3A16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6232866" w14:textId="77777777"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F56EA3" w14:textId="77777777"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14:paraId="21A230FE" w14:textId="77777777" w:rsidR="00030B26" w:rsidRDefault="00030B26" w:rsidP="00030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ękuję za wypełnienie ankiety.</w:t>
      </w:r>
    </w:p>
    <w:p w14:paraId="663E4894" w14:textId="77777777" w:rsidR="00E15310" w:rsidRPr="009126BA" w:rsidRDefault="00E15310" w:rsidP="00030B26">
      <w:pPr>
        <w:spacing w:after="0" w:line="240" w:lineRule="auto"/>
        <w:rPr>
          <w:rFonts w:ascii="Times New Roman" w:hAnsi="Times New Roman" w:cs="Times New Roman"/>
          <w:b/>
        </w:rPr>
      </w:pPr>
    </w:p>
    <w:p w14:paraId="7E733A77" w14:textId="77777777" w:rsidR="00E15310" w:rsidRPr="00E15310" w:rsidRDefault="00E15310" w:rsidP="00E153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5310">
        <w:rPr>
          <w:rFonts w:ascii="Times New Roman" w:hAnsi="Times New Roman" w:cs="Times New Roman"/>
          <w:sz w:val="20"/>
          <w:szCs w:val="20"/>
        </w:rPr>
        <w:t xml:space="preserve">Wypełnioną ankietę proszę przesłać pocztą na adres : Powiatowy Urząd Pracy w Tucholi, Plac Wolności 23 </w:t>
      </w:r>
    </w:p>
    <w:p w14:paraId="2596EC3B" w14:textId="5E60E98B" w:rsidR="00E15310" w:rsidRPr="00E15310" w:rsidRDefault="00E15310" w:rsidP="00E15310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5310">
        <w:rPr>
          <w:rFonts w:ascii="Times New Roman" w:hAnsi="Times New Roman" w:cs="Times New Roman"/>
          <w:sz w:val="20"/>
          <w:szCs w:val="20"/>
        </w:rPr>
        <w:t xml:space="preserve">89-500 Tuchola , e-mail: </w:t>
      </w:r>
      <w:r w:rsidR="001E660E">
        <w:rPr>
          <w:rFonts w:ascii="Times New Roman" w:hAnsi="Times New Roman" w:cs="Times New Roman"/>
          <w:b/>
          <w:sz w:val="20"/>
          <w:szCs w:val="20"/>
        </w:rPr>
        <w:t>ksobiech</w:t>
      </w:r>
      <w:r w:rsidRPr="00E15310">
        <w:rPr>
          <w:rFonts w:ascii="Times New Roman" w:hAnsi="Times New Roman" w:cs="Times New Roman"/>
          <w:b/>
          <w:sz w:val="20"/>
          <w:szCs w:val="20"/>
        </w:rPr>
        <w:t>@pup.tuchola.pl</w:t>
      </w:r>
      <w:r w:rsidRPr="00E15310">
        <w:rPr>
          <w:rFonts w:ascii="Times New Roman" w:hAnsi="Times New Roman" w:cs="Times New Roman"/>
          <w:sz w:val="20"/>
          <w:szCs w:val="20"/>
        </w:rPr>
        <w:t xml:space="preserve"> lub dostarczyć do Powiatowego Urzędu Pracy w Tucholi-  pokój  nr 204 lub do właściwego doradcy </w:t>
      </w:r>
      <w:r>
        <w:rPr>
          <w:rFonts w:ascii="Times New Roman" w:hAnsi="Times New Roman" w:cs="Times New Roman"/>
          <w:sz w:val="20"/>
          <w:szCs w:val="20"/>
        </w:rPr>
        <w:t>instytucjonalnego</w:t>
      </w:r>
      <w:r w:rsidRPr="00E15310">
        <w:rPr>
          <w:rFonts w:ascii="Times New Roman" w:hAnsi="Times New Roman" w:cs="Times New Roman"/>
          <w:sz w:val="20"/>
          <w:szCs w:val="20"/>
        </w:rPr>
        <w:t xml:space="preserve"> , </w:t>
      </w:r>
      <w:r w:rsidRPr="00E15310">
        <w:rPr>
          <w:rFonts w:ascii="Times New Roman" w:hAnsi="Times New Roman" w:cs="Times New Roman"/>
          <w:b/>
          <w:sz w:val="20"/>
          <w:szCs w:val="20"/>
        </w:rPr>
        <w:t>najpóźniej do dnia</w:t>
      </w:r>
      <w:r w:rsidR="001E660E">
        <w:rPr>
          <w:rFonts w:ascii="Times New Roman" w:hAnsi="Times New Roman" w:cs="Times New Roman"/>
          <w:b/>
          <w:sz w:val="20"/>
          <w:szCs w:val="20"/>
        </w:rPr>
        <w:t xml:space="preserve"> 13</w:t>
      </w:r>
      <w:r w:rsidRPr="00E15310">
        <w:rPr>
          <w:rFonts w:ascii="Times New Roman" w:hAnsi="Times New Roman" w:cs="Times New Roman"/>
          <w:b/>
          <w:sz w:val="20"/>
          <w:szCs w:val="20"/>
        </w:rPr>
        <w:t>.1</w:t>
      </w:r>
      <w:r w:rsidR="001E660E">
        <w:rPr>
          <w:rFonts w:ascii="Times New Roman" w:hAnsi="Times New Roman" w:cs="Times New Roman"/>
          <w:b/>
          <w:sz w:val="20"/>
          <w:szCs w:val="20"/>
        </w:rPr>
        <w:t>2</w:t>
      </w:r>
      <w:r w:rsidRPr="00E15310">
        <w:rPr>
          <w:rFonts w:ascii="Times New Roman" w:hAnsi="Times New Roman" w:cs="Times New Roman"/>
          <w:b/>
          <w:sz w:val="20"/>
          <w:szCs w:val="20"/>
        </w:rPr>
        <w:t>.20</w:t>
      </w:r>
      <w:r w:rsidR="001E660E">
        <w:rPr>
          <w:rFonts w:ascii="Times New Roman" w:hAnsi="Times New Roman" w:cs="Times New Roman"/>
          <w:b/>
          <w:sz w:val="20"/>
          <w:szCs w:val="20"/>
        </w:rPr>
        <w:t>20</w:t>
      </w:r>
      <w:r w:rsidRPr="00E1531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29F156CC" w14:textId="77777777"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548D0" w:rsidRPr="001548D0" w:rsidSect="001548D0">
      <w:headerReference w:type="default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8343" w14:textId="77777777" w:rsidR="0064276E" w:rsidRDefault="0064276E" w:rsidP="00876044">
      <w:pPr>
        <w:spacing w:after="0" w:line="240" w:lineRule="auto"/>
      </w:pPr>
      <w:r>
        <w:separator/>
      </w:r>
    </w:p>
  </w:endnote>
  <w:endnote w:type="continuationSeparator" w:id="0">
    <w:p w14:paraId="596B38F8" w14:textId="77777777" w:rsidR="0064276E" w:rsidRDefault="0064276E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24B8" w14:textId="77777777"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78CF3" w14:textId="77777777" w:rsidR="0064276E" w:rsidRDefault="0064276E" w:rsidP="00876044">
      <w:pPr>
        <w:spacing w:after="0" w:line="240" w:lineRule="auto"/>
      </w:pPr>
      <w:r>
        <w:separator/>
      </w:r>
    </w:p>
  </w:footnote>
  <w:footnote w:type="continuationSeparator" w:id="0">
    <w:p w14:paraId="27F97643" w14:textId="77777777" w:rsidR="0064276E" w:rsidRDefault="0064276E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A13C" w14:textId="77777777" w:rsidR="001548D0" w:rsidRDefault="001548D0">
    <w:pPr>
      <w:pStyle w:val="Nagwek"/>
    </w:pPr>
  </w:p>
  <w:p w14:paraId="36C640DB" w14:textId="77777777"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EA"/>
    <w:rsid w:val="00007E74"/>
    <w:rsid w:val="00017167"/>
    <w:rsid w:val="00021D22"/>
    <w:rsid w:val="00030B26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E0838"/>
    <w:rsid w:val="001E660E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B006B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109A4"/>
    <w:rsid w:val="00410E0D"/>
    <w:rsid w:val="0042299A"/>
    <w:rsid w:val="00427CE3"/>
    <w:rsid w:val="00437C90"/>
    <w:rsid w:val="004536A8"/>
    <w:rsid w:val="00453861"/>
    <w:rsid w:val="00454F39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44C45"/>
    <w:rsid w:val="00544DAE"/>
    <w:rsid w:val="005671FA"/>
    <w:rsid w:val="00577C6A"/>
    <w:rsid w:val="00582D91"/>
    <w:rsid w:val="00597F53"/>
    <w:rsid w:val="005A337C"/>
    <w:rsid w:val="005A4BE5"/>
    <w:rsid w:val="005A7FDC"/>
    <w:rsid w:val="005B6EB5"/>
    <w:rsid w:val="005C6D5C"/>
    <w:rsid w:val="005E1542"/>
    <w:rsid w:val="005F4E46"/>
    <w:rsid w:val="00604F70"/>
    <w:rsid w:val="00620D75"/>
    <w:rsid w:val="006212D3"/>
    <w:rsid w:val="00630383"/>
    <w:rsid w:val="00634CE9"/>
    <w:rsid w:val="0064276E"/>
    <w:rsid w:val="00646B37"/>
    <w:rsid w:val="00673D86"/>
    <w:rsid w:val="00694CDD"/>
    <w:rsid w:val="006A2A26"/>
    <w:rsid w:val="006A6FC5"/>
    <w:rsid w:val="006C2A57"/>
    <w:rsid w:val="00737ACF"/>
    <w:rsid w:val="0074011E"/>
    <w:rsid w:val="00760062"/>
    <w:rsid w:val="00765EC1"/>
    <w:rsid w:val="00767857"/>
    <w:rsid w:val="00772EFC"/>
    <w:rsid w:val="00784966"/>
    <w:rsid w:val="007E3D98"/>
    <w:rsid w:val="0081202A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7682A"/>
    <w:rsid w:val="0099017B"/>
    <w:rsid w:val="00996C8C"/>
    <w:rsid w:val="009A08D5"/>
    <w:rsid w:val="009D0033"/>
    <w:rsid w:val="009D09EA"/>
    <w:rsid w:val="009D3F0C"/>
    <w:rsid w:val="009E4BD3"/>
    <w:rsid w:val="009E6449"/>
    <w:rsid w:val="009F0471"/>
    <w:rsid w:val="00A061D5"/>
    <w:rsid w:val="00A33FAE"/>
    <w:rsid w:val="00A36B1D"/>
    <w:rsid w:val="00A510CE"/>
    <w:rsid w:val="00A5528B"/>
    <w:rsid w:val="00A63D2F"/>
    <w:rsid w:val="00A756F3"/>
    <w:rsid w:val="00A8484B"/>
    <w:rsid w:val="00AA79FB"/>
    <w:rsid w:val="00B02977"/>
    <w:rsid w:val="00B2242D"/>
    <w:rsid w:val="00B6489D"/>
    <w:rsid w:val="00B70C17"/>
    <w:rsid w:val="00B9785F"/>
    <w:rsid w:val="00BD161B"/>
    <w:rsid w:val="00BE0708"/>
    <w:rsid w:val="00C04CD7"/>
    <w:rsid w:val="00C46240"/>
    <w:rsid w:val="00C60681"/>
    <w:rsid w:val="00C60F52"/>
    <w:rsid w:val="00C70902"/>
    <w:rsid w:val="00C824CD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5485"/>
    <w:rsid w:val="00D50F4E"/>
    <w:rsid w:val="00D60582"/>
    <w:rsid w:val="00DB0DEE"/>
    <w:rsid w:val="00DB7272"/>
    <w:rsid w:val="00DB7E0F"/>
    <w:rsid w:val="00DC4160"/>
    <w:rsid w:val="00DD6855"/>
    <w:rsid w:val="00E009BF"/>
    <w:rsid w:val="00E02F65"/>
    <w:rsid w:val="00E15310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E3AB"/>
  <w15:docId w15:val="{151482E3-EA37-4642-BE22-994D8D27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5117-D9F2-48BC-9BE5-58930316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Kasia Sobiech</cp:lastModifiedBy>
  <cp:revision>2</cp:revision>
  <cp:lastPrinted>2016-12-16T08:51:00Z</cp:lastPrinted>
  <dcterms:created xsi:type="dcterms:W3CDTF">2020-11-26T12:50:00Z</dcterms:created>
  <dcterms:modified xsi:type="dcterms:W3CDTF">2020-11-26T12:50:00Z</dcterms:modified>
</cp:coreProperties>
</file>